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F448A" w:rsidP="00D632F8">
      <w:pPr>
        <w:ind w:left="-142"/>
        <w:jc w:val="center"/>
        <w:rPr>
          <w:sz w:val="16"/>
        </w:rPr>
      </w:pPr>
      <w:r w:rsidRPr="00CF44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D5CF3" w:rsidRDefault="006D5CF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D632F8">
      <w:pPr>
        <w:spacing w:before="240"/>
        <w:ind w:left="-142"/>
        <w:jc w:val="both"/>
      </w:pPr>
      <w:r>
        <w:t xml:space="preserve">                                  </w:t>
      </w:r>
      <w:r w:rsidR="00F26D37">
        <w:t xml:space="preserve"> </w:t>
      </w:r>
      <w:r w:rsidR="00BB0E2F">
        <w:t xml:space="preserve">    </w:t>
      </w:r>
      <w:r w:rsidR="008A2B07">
        <w:t xml:space="preserve">от </w:t>
      </w:r>
      <w:r w:rsidR="00BB0E2F">
        <w:t>5 августа 2020 года № 531р-П</w:t>
      </w:r>
    </w:p>
    <w:p w:rsidR="00A96E80" w:rsidRDefault="008A2B07" w:rsidP="00A96E80">
      <w:pPr>
        <w:spacing w:before="240"/>
        <w:ind w:left="-142"/>
        <w:jc w:val="center"/>
        <w:rPr>
          <w:szCs w:val="28"/>
        </w:rPr>
      </w:pPr>
      <w:r>
        <w:t>г. Петрозаводск</w:t>
      </w:r>
    </w:p>
    <w:p w:rsidR="00A96E80" w:rsidRDefault="00A96E80" w:rsidP="00A96E80">
      <w:pPr>
        <w:pStyle w:val="ConsPlusNormal"/>
        <w:jc w:val="both"/>
        <w:rPr>
          <w:sz w:val="28"/>
          <w:szCs w:val="28"/>
        </w:rPr>
      </w:pPr>
    </w:p>
    <w:p w:rsidR="006D5CF3" w:rsidRDefault="00FB2173" w:rsidP="00FB217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нести в состав рабочей группы по подготовке и проведению празднования Дня Республики Карелия, образованной распоряжением Правительства Республики Карелия от 22 июля 2019 года № 517р-П (Собрание законодательства Республики Карелия, 2019, № 7, ст. 1632), следующие изменения:</w:t>
      </w:r>
    </w:p>
    <w:p w:rsidR="00FB2173" w:rsidRDefault="00FB2173" w:rsidP="00FB217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 включить в состав рабочей группы следующих лиц:</w:t>
      </w:r>
    </w:p>
    <w:p w:rsidR="00FB2173" w:rsidRDefault="00FB2173" w:rsidP="00FB217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рмолаев О.А. – Министр экономического развития и промы</w:t>
      </w:r>
      <w:r w:rsidR="00F92253">
        <w:rPr>
          <w:szCs w:val="28"/>
        </w:rPr>
        <w:t>ш</w:t>
      </w:r>
      <w:r>
        <w:rPr>
          <w:szCs w:val="28"/>
        </w:rPr>
        <w:t>ленности Республики Карелия;</w:t>
      </w:r>
    </w:p>
    <w:p w:rsidR="00FB2173" w:rsidRDefault="00FB2173" w:rsidP="00FB217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>
        <w:rPr>
          <w:szCs w:val="28"/>
        </w:rPr>
        <w:t>Россыпнов</w:t>
      </w:r>
      <w:proofErr w:type="spellEnd"/>
      <w:r>
        <w:rPr>
          <w:szCs w:val="28"/>
        </w:rPr>
        <w:t xml:space="preserve"> В.В. – Министр строительства, жилищно-коммунального хозяйства и энергетики Республики Карелия;</w:t>
      </w:r>
    </w:p>
    <w:p w:rsidR="00FB2173" w:rsidRDefault="00FB2173" w:rsidP="00FB217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>
        <w:rPr>
          <w:szCs w:val="28"/>
        </w:rPr>
        <w:t>Щебекин</w:t>
      </w:r>
      <w:proofErr w:type="spellEnd"/>
      <w:r>
        <w:rPr>
          <w:szCs w:val="28"/>
        </w:rPr>
        <w:t xml:space="preserve"> С.Ю. – Министр по дорожному хозяйству, транспорту и связи Республики Карелия;</w:t>
      </w:r>
    </w:p>
    <w:p w:rsidR="00FB2173" w:rsidRDefault="00FB2173" w:rsidP="00FB217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)  исключить из состава </w:t>
      </w:r>
      <w:r w:rsidR="006924BF">
        <w:rPr>
          <w:szCs w:val="28"/>
        </w:rPr>
        <w:t>рабочей группы</w:t>
      </w:r>
      <w:r>
        <w:rPr>
          <w:szCs w:val="28"/>
        </w:rPr>
        <w:t xml:space="preserve"> Буренкова П.В., </w:t>
      </w:r>
      <w:r w:rsidR="006924BF">
        <w:rPr>
          <w:szCs w:val="28"/>
        </w:rPr>
        <w:t xml:space="preserve">                            </w:t>
      </w:r>
      <w:proofErr w:type="spellStart"/>
      <w:r>
        <w:rPr>
          <w:szCs w:val="28"/>
        </w:rPr>
        <w:t>Кайдалова</w:t>
      </w:r>
      <w:proofErr w:type="spellEnd"/>
      <w:r>
        <w:rPr>
          <w:szCs w:val="28"/>
        </w:rPr>
        <w:t xml:space="preserve"> А.А., </w:t>
      </w:r>
      <w:proofErr w:type="spellStart"/>
      <w:r>
        <w:rPr>
          <w:szCs w:val="28"/>
        </w:rPr>
        <w:t>Ломако</w:t>
      </w:r>
      <w:proofErr w:type="spellEnd"/>
      <w:r>
        <w:rPr>
          <w:szCs w:val="28"/>
        </w:rPr>
        <w:t xml:space="preserve"> А.В.</w:t>
      </w:r>
    </w:p>
    <w:p w:rsidR="00FB2173" w:rsidRDefault="00FB2173" w:rsidP="00FB217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B2173" w:rsidRPr="00996F3D" w:rsidRDefault="00FB2173" w:rsidP="00FB217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D5CF3" w:rsidRDefault="006D5CF3" w:rsidP="00E625A7">
      <w:pPr>
        <w:autoSpaceDE w:val="0"/>
        <w:autoSpaceDN w:val="0"/>
        <w:adjustRightInd w:val="0"/>
        <w:rPr>
          <w:szCs w:val="28"/>
        </w:rPr>
      </w:pPr>
    </w:p>
    <w:p w:rsidR="006D5CF3" w:rsidRDefault="006D5CF3" w:rsidP="00E625A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Глава  </w:t>
      </w:r>
    </w:p>
    <w:p w:rsidR="006D5CF3" w:rsidRDefault="008D4E13" w:rsidP="00E625A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D5CF3">
        <w:rPr>
          <w:szCs w:val="28"/>
        </w:rPr>
        <w:t>А.</w:t>
      </w:r>
      <w:r w:rsidR="00A16B73">
        <w:rPr>
          <w:szCs w:val="28"/>
        </w:rPr>
        <w:t>О</w:t>
      </w:r>
      <w:r w:rsidR="006D5CF3">
        <w:rPr>
          <w:szCs w:val="28"/>
        </w:rPr>
        <w:t xml:space="preserve">. </w:t>
      </w:r>
      <w:proofErr w:type="spellStart"/>
      <w:r w:rsidR="006D5CF3">
        <w:rPr>
          <w:szCs w:val="28"/>
        </w:rPr>
        <w:t>Парфенчиков</w:t>
      </w:r>
      <w:proofErr w:type="spellEnd"/>
    </w:p>
    <w:sectPr w:rsidR="006D5CF3" w:rsidSect="008D4E13">
      <w:headerReference w:type="even" r:id="rId9"/>
      <w:headerReference w:type="default" r:id="rId10"/>
      <w:pgSz w:w="11906" w:h="16838"/>
      <w:pgMar w:top="1134" w:right="992" w:bottom="1134" w:left="1418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F3" w:rsidRDefault="006D5CF3">
      <w:r>
        <w:separator/>
      </w:r>
    </w:p>
  </w:endnote>
  <w:endnote w:type="continuationSeparator" w:id="0">
    <w:p w:rsidR="006D5CF3" w:rsidRDefault="006D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F3" w:rsidRDefault="006D5CF3">
      <w:r>
        <w:separator/>
      </w:r>
    </w:p>
  </w:footnote>
  <w:footnote w:type="continuationSeparator" w:id="0">
    <w:p w:rsidR="006D5CF3" w:rsidRDefault="006D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F3" w:rsidRDefault="00CF448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5C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5CF3">
      <w:rPr>
        <w:rStyle w:val="a4"/>
        <w:noProof/>
      </w:rPr>
      <w:t>1</w:t>
    </w:r>
    <w:r>
      <w:rPr>
        <w:rStyle w:val="a4"/>
      </w:rPr>
      <w:fldChar w:fldCharType="end"/>
    </w:r>
  </w:p>
  <w:p w:rsidR="006D5CF3" w:rsidRDefault="006D5C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048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5CF3" w:rsidRPr="00E625A7" w:rsidRDefault="00CF448A">
        <w:pPr>
          <w:pStyle w:val="a5"/>
          <w:jc w:val="center"/>
          <w:rPr>
            <w:sz w:val="24"/>
            <w:szCs w:val="24"/>
          </w:rPr>
        </w:pPr>
        <w:r w:rsidRPr="00E625A7">
          <w:rPr>
            <w:sz w:val="24"/>
            <w:szCs w:val="24"/>
          </w:rPr>
          <w:fldChar w:fldCharType="begin"/>
        </w:r>
        <w:r w:rsidR="006D5CF3" w:rsidRPr="00E625A7">
          <w:rPr>
            <w:sz w:val="24"/>
            <w:szCs w:val="24"/>
          </w:rPr>
          <w:instrText xml:space="preserve"> PAGE   \* MERGEFORMAT </w:instrText>
        </w:r>
        <w:r w:rsidRPr="00E625A7">
          <w:rPr>
            <w:sz w:val="24"/>
            <w:szCs w:val="24"/>
          </w:rPr>
          <w:fldChar w:fldCharType="separate"/>
        </w:r>
        <w:r w:rsidR="00CD07F7">
          <w:rPr>
            <w:noProof/>
            <w:sz w:val="24"/>
            <w:szCs w:val="24"/>
          </w:rPr>
          <w:t>5</w:t>
        </w:r>
        <w:r w:rsidRPr="00E625A7">
          <w:rPr>
            <w:sz w:val="24"/>
            <w:szCs w:val="24"/>
          </w:rPr>
          <w:fldChar w:fldCharType="end"/>
        </w:r>
      </w:p>
    </w:sdtContent>
  </w:sdt>
  <w:p w:rsidR="006D5CF3" w:rsidRDefault="006D5C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CCD6515"/>
    <w:multiLevelType w:val="hybridMultilevel"/>
    <w:tmpl w:val="C1F6A0DC"/>
    <w:lvl w:ilvl="0" w:tplc="2654D2F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741D4"/>
    <w:multiLevelType w:val="hybridMultilevel"/>
    <w:tmpl w:val="70E8E354"/>
    <w:lvl w:ilvl="0" w:tplc="70AE2B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494A4FF1"/>
    <w:multiLevelType w:val="hybridMultilevel"/>
    <w:tmpl w:val="5098559A"/>
    <w:lvl w:ilvl="0" w:tplc="1FBE1EE4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76249"/>
    <w:multiLevelType w:val="hybridMultilevel"/>
    <w:tmpl w:val="F044F0BC"/>
    <w:lvl w:ilvl="0" w:tplc="22E62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22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4">
    <w:nsid w:val="6D7913CD"/>
    <w:multiLevelType w:val="hybridMultilevel"/>
    <w:tmpl w:val="0FB2618E"/>
    <w:lvl w:ilvl="0" w:tplc="21E22C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40A56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2"/>
  </w:num>
  <w:num w:numId="4">
    <w:abstractNumId w:val="21"/>
  </w:num>
  <w:num w:numId="5">
    <w:abstractNumId w:val="5"/>
  </w:num>
  <w:num w:numId="6">
    <w:abstractNumId w:val="29"/>
  </w:num>
  <w:num w:numId="7">
    <w:abstractNumId w:val="1"/>
  </w:num>
  <w:num w:numId="8">
    <w:abstractNumId w:val="28"/>
  </w:num>
  <w:num w:numId="9">
    <w:abstractNumId w:val="3"/>
  </w:num>
  <w:num w:numId="10">
    <w:abstractNumId w:val="15"/>
  </w:num>
  <w:num w:numId="11">
    <w:abstractNumId w:val="8"/>
  </w:num>
  <w:num w:numId="12">
    <w:abstractNumId w:val="23"/>
  </w:num>
  <w:num w:numId="13">
    <w:abstractNumId w:val="9"/>
  </w:num>
  <w:num w:numId="14">
    <w:abstractNumId w:val="6"/>
  </w:num>
  <w:num w:numId="15">
    <w:abstractNumId w:val="7"/>
  </w:num>
  <w:num w:numId="16">
    <w:abstractNumId w:val="27"/>
  </w:num>
  <w:num w:numId="17">
    <w:abstractNumId w:val="4"/>
  </w:num>
  <w:num w:numId="18">
    <w:abstractNumId w:val="14"/>
  </w:num>
  <w:num w:numId="19">
    <w:abstractNumId w:val="13"/>
  </w:num>
  <w:num w:numId="20">
    <w:abstractNumId w:val="0"/>
  </w:num>
  <w:num w:numId="21">
    <w:abstractNumId w:val="11"/>
  </w:num>
  <w:num w:numId="22">
    <w:abstractNumId w:val="25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3875"/>
    <w:rsid w:val="00021A65"/>
    <w:rsid w:val="00034C67"/>
    <w:rsid w:val="0004082A"/>
    <w:rsid w:val="00043E67"/>
    <w:rsid w:val="000443B0"/>
    <w:rsid w:val="00054F42"/>
    <w:rsid w:val="00090692"/>
    <w:rsid w:val="00095A43"/>
    <w:rsid w:val="000A05F6"/>
    <w:rsid w:val="000C7001"/>
    <w:rsid w:val="000E0C52"/>
    <w:rsid w:val="000E4D55"/>
    <w:rsid w:val="000F03CC"/>
    <w:rsid w:val="000F2CEA"/>
    <w:rsid w:val="000F4192"/>
    <w:rsid w:val="000F5D06"/>
    <w:rsid w:val="00102124"/>
    <w:rsid w:val="0010416C"/>
    <w:rsid w:val="001045A4"/>
    <w:rsid w:val="001054E0"/>
    <w:rsid w:val="00112508"/>
    <w:rsid w:val="001231A6"/>
    <w:rsid w:val="00123BDB"/>
    <w:rsid w:val="0014712A"/>
    <w:rsid w:val="001536F0"/>
    <w:rsid w:val="001548E7"/>
    <w:rsid w:val="0016314E"/>
    <w:rsid w:val="0016721D"/>
    <w:rsid w:val="0017074C"/>
    <w:rsid w:val="00177029"/>
    <w:rsid w:val="00183424"/>
    <w:rsid w:val="001952E0"/>
    <w:rsid w:val="001A7614"/>
    <w:rsid w:val="001B3C17"/>
    <w:rsid w:val="001C6705"/>
    <w:rsid w:val="001D1C97"/>
    <w:rsid w:val="001E1138"/>
    <w:rsid w:val="001E1ED7"/>
    <w:rsid w:val="001F4A29"/>
    <w:rsid w:val="001F6616"/>
    <w:rsid w:val="002100C6"/>
    <w:rsid w:val="00214236"/>
    <w:rsid w:val="00250702"/>
    <w:rsid w:val="00256AAD"/>
    <w:rsid w:val="0026297C"/>
    <w:rsid w:val="002652F5"/>
    <w:rsid w:val="002658E3"/>
    <w:rsid w:val="00267332"/>
    <w:rsid w:val="002910AE"/>
    <w:rsid w:val="00295190"/>
    <w:rsid w:val="002971EE"/>
    <w:rsid w:val="002A2B98"/>
    <w:rsid w:val="002B387D"/>
    <w:rsid w:val="002B7C0B"/>
    <w:rsid w:val="002D122A"/>
    <w:rsid w:val="002D6E4D"/>
    <w:rsid w:val="002F409E"/>
    <w:rsid w:val="002F49C3"/>
    <w:rsid w:val="002F57DB"/>
    <w:rsid w:val="00305536"/>
    <w:rsid w:val="0030699A"/>
    <w:rsid w:val="00310177"/>
    <w:rsid w:val="003166D0"/>
    <w:rsid w:val="0032093E"/>
    <w:rsid w:val="0032171B"/>
    <w:rsid w:val="00322CC8"/>
    <w:rsid w:val="00332252"/>
    <w:rsid w:val="003347A1"/>
    <w:rsid w:val="00353D62"/>
    <w:rsid w:val="0036289E"/>
    <w:rsid w:val="0037283B"/>
    <w:rsid w:val="003805FC"/>
    <w:rsid w:val="003874B1"/>
    <w:rsid w:val="003C7743"/>
    <w:rsid w:val="003D37D4"/>
    <w:rsid w:val="004033E0"/>
    <w:rsid w:val="00425044"/>
    <w:rsid w:val="00430274"/>
    <w:rsid w:val="00441C6B"/>
    <w:rsid w:val="00467C58"/>
    <w:rsid w:val="00476C38"/>
    <w:rsid w:val="00490B3C"/>
    <w:rsid w:val="00495B21"/>
    <w:rsid w:val="00497E93"/>
    <w:rsid w:val="004A18E6"/>
    <w:rsid w:val="004A3087"/>
    <w:rsid w:val="004A3E6D"/>
    <w:rsid w:val="004B3547"/>
    <w:rsid w:val="004B6164"/>
    <w:rsid w:val="004C176C"/>
    <w:rsid w:val="004C5796"/>
    <w:rsid w:val="004D1905"/>
    <w:rsid w:val="004E2D28"/>
    <w:rsid w:val="004F360A"/>
    <w:rsid w:val="004F4FEE"/>
    <w:rsid w:val="005008BB"/>
    <w:rsid w:val="00503BDE"/>
    <w:rsid w:val="00553A76"/>
    <w:rsid w:val="00567E8A"/>
    <w:rsid w:val="005734DF"/>
    <w:rsid w:val="00581140"/>
    <w:rsid w:val="00581857"/>
    <w:rsid w:val="00592D3D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571A9"/>
    <w:rsid w:val="006655C0"/>
    <w:rsid w:val="006665D9"/>
    <w:rsid w:val="00684CCA"/>
    <w:rsid w:val="00686F6C"/>
    <w:rsid w:val="00691758"/>
    <w:rsid w:val="006924BF"/>
    <w:rsid w:val="006D5CF3"/>
    <w:rsid w:val="006D7C9E"/>
    <w:rsid w:val="006E1F5E"/>
    <w:rsid w:val="006F464E"/>
    <w:rsid w:val="007011AD"/>
    <w:rsid w:val="00713A15"/>
    <w:rsid w:val="00715458"/>
    <w:rsid w:val="007172A4"/>
    <w:rsid w:val="007213EA"/>
    <w:rsid w:val="0074597A"/>
    <w:rsid w:val="00746313"/>
    <w:rsid w:val="007502A6"/>
    <w:rsid w:val="00760564"/>
    <w:rsid w:val="0076332C"/>
    <w:rsid w:val="0076518F"/>
    <w:rsid w:val="00795584"/>
    <w:rsid w:val="007A00BA"/>
    <w:rsid w:val="007A5010"/>
    <w:rsid w:val="007B0BF5"/>
    <w:rsid w:val="007B0F0A"/>
    <w:rsid w:val="007B220B"/>
    <w:rsid w:val="007D428D"/>
    <w:rsid w:val="007D6BD5"/>
    <w:rsid w:val="007E7074"/>
    <w:rsid w:val="008177E2"/>
    <w:rsid w:val="0082320C"/>
    <w:rsid w:val="00840E98"/>
    <w:rsid w:val="00841646"/>
    <w:rsid w:val="008418CC"/>
    <w:rsid w:val="0084267E"/>
    <w:rsid w:val="008436E9"/>
    <w:rsid w:val="00872B73"/>
    <w:rsid w:val="008742BA"/>
    <w:rsid w:val="00890283"/>
    <w:rsid w:val="008A2B07"/>
    <w:rsid w:val="008A7E31"/>
    <w:rsid w:val="008B3AED"/>
    <w:rsid w:val="008B45C3"/>
    <w:rsid w:val="008C2BA5"/>
    <w:rsid w:val="008C2F35"/>
    <w:rsid w:val="008C4C8D"/>
    <w:rsid w:val="008C69B4"/>
    <w:rsid w:val="008D0723"/>
    <w:rsid w:val="008D29C5"/>
    <w:rsid w:val="008D4E13"/>
    <w:rsid w:val="008E4692"/>
    <w:rsid w:val="008E6A5B"/>
    <w:rsid w:val="008F37BC"/>
    <w:rsid w:val="009072D2"/>
    <w:rsid w:val="00914C3C"/>
    <w:rsid w:val="009274E8"/>
    <w:rsid w:val="009368D0"/>
    <w:rsid w:val="0097763A"/>
    <w:rsid w:val="009847AF"/>
    <w:rsid w:val="0099575C"/>
    <w:rsid w:val="00996F3D"/>
    <w:rsid w:val="009A3383"/>
    <w:rsid w:val="009B1363"/>
    <w:rsid w:val="009C256E"/>
    <w:rsid w:val="009C6936"/>
    <w:rsid w:val="009E60CC"/>
    <w:rsid w:val="009E6432"/>
    <w:rsid w:val="009F3330"/>
    <w:rsid w:val="009F708D"/>
    <w:rsid w:val="00A16B73"/>
    <w:rsid w:val="00A22B57"/>
    <w:rsid w:val="00A2659C"/>
    <w:rsid w:val="00A33ED2"/>
    <w:rsid w:val="00A3493A"/>
    <w:rsid w:val="00A42639"/>
    <w:rsid w:val="00A53B3F"/>
    <w:rsid w:val="00A543F0"/>
    <w:rsid w:val="00A60860"/>
    <w:rsid w:val="00A670FB"/>
    <w:rsid w:val="00A764F1"/>
    <w:rsid w:val="00A8654B"/>
    <w:rsid w:val="00A96637"/>
    <w:rsid w:val="00A96E80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2551C"/>
    <w:rsid w:val="00B335FF"/>
    <w:rsid w:val="00B35129"/>
    <w:rsid w:val="00B45168"/>
    <w:rsid w:val="00B538F7"/>
    <w:rsid w:val="00B61D1E"/>
    <w:rsid w:val="00B717D2"/>
    <w:rsid w:val="00B862A4"/>
    <w:rsid w:val="00B97235"/>
    <w:rsid w:val="00BA1C9B"/>
    <w:rsid w:val="00BB0E2F"/>
    <w:rsid w:val="00BC1C25"/>
    <w:rsid w:val="00BC44DD"/>
    <w:rsid w:val="00BE0F42"/>
    <w:rsid w:val="00BE5362"/>
    <w:rsid w:val="00C13386"/>
    <w:rsid w:val="00C15714"/>
    <w:rsid w:val="00C22A1C"/>
    <w:rsid w:val="00C232EB"/>
    <w:rsid w:val="00C27518"/>
    <w:rsid w:val="00C33855"/>
    <w:rsid w:val="00C41440"/>
    <w:rsid w:val="00C45753"/>
    <w:rsid w:val="00C52675"/>
    <w:rsid w:val="00C539C0"/>
    <w:rsid w:val="00C72B4F"/>
    <w:rsid w:val="00C74AB7"/>
    <w:rsid w:val="00C95D1C"/>
    <w:rsid w:val="00CC35DA"/>
    <w:rsid w:val="00CC41EC"/>
    <w:rsid w:val="00CC55A1"/>
    <w:rsid w:val="00CC731E"/>
    <w:rsid w:val="00CD07F7"/>
    <w:rsid w:val="00CD0BE6"/>
    <w:rsid w:val="00CE2B88"/>
    <w:rsid w:val="00CF448A"/>
    <w:rsid w:val="00CF7474"/>
    <w:rsid w:val="00D24154"/>
    <w:rsid w:val="00D24B91"/>
    <w:rsid w:val="00D26B27"/>
    <w:rsid w:val="00D416CA"/>
    <w:rsid w:val="00D43EA0"/>
    <w:rsid w:val="00D632F8"/>
    <w:rsid w:val="00D6446E"/>
    <w:rsid w:val="00D66886"/>
    <w:rsid w:val="00D670A5"/>
    <w:rsid w:val="00D83BB0"/>
    <w:rsid w:val="00D83C00"/>
    <w:rsid w:val="00D9064C"/>
    <w:rsid w:val="00D91936"/>
    <w:rsid w:val="00D92463"/>
    <w:rsid w:val="00DB1CAA"/>
    <w:rsid w:val="00DB7D1D"/>
    <w:rsid w:val="00DC53EA"/>
    <w:rsid w:val="00DD6630"/>
    <w:rsid w:val="00DE6560"/>
    <w:rsid w:val="00DF15BF"/>
    <w:rsid w:val="00E00E0D"/>
    <w:rsid w:val="00E0430A"/>
    <w:rsid w:val="00E04A7B"/>
    <w:rsid w:val="00E11C85"/>
    <w:rsid w:val="00E21CED"/>
    <w:rsid w:val="00E22810"/>
    <w:rsid w:val="00E25310"/>
    <w:rsid w:val="00E264AE"/>
    <w:rsid w:val="00E31F39"/>
    <w:rsid w:val="00E42D0C"/>
    <w:rsid w:val="00E50353"/>
    <w:rsid w:val="00E625A7"/>
    <w:rsid w:val="00E70A56"/>
    <w:rsid w:val="00E76067"/>
    <w:rsid w:val="00E84F73"/>
    <w:rsid w:val="00EA016A"/>
    <w:rsid w:val="00EA1F61"/>
    <w:rsid w:val="00EA4679"/>
    <w:rsid w:val="00EA4A5B"/>
    <w:rsid w:val="00EC02BB"/>
    <w:rsid w:val="00EC6BD7"/>
    <w:rsid w:val="00ED05D9"/>
    <w:rsid w:val="00EE18CD"/>
    <w:rsid w:val="00EE4197"/>
    <w:rsid w:val="00EF54D9"/>
    <w:rsid w:val="00EF6799"/>
    <w:rsid w:val="00F06447"/>
    <w:rsid w:val="00F14161"/>
    <w:rsid w:val="00F26D37"/>
    <w:rsid w:val="00F41E6A"/>
    <w:rsid w:val="00F45C1E"/>
    <w:rsid w:val="00F71299"/>
    <w:rsid w:val="00F92253"/>
    <w:rsid w:val="00FB2173"/>
    <w:rsid w:val="00FC09A1"/>
    <w:rsid w:val="00FC79C8"/>
    <w:rsid w:val="00FD6C62"/>
    <w:rsid w:val="00FE03B9"/>
    <w:rsid w:val="00FF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8C69B4"/>
    <w:rPr>
      <w:color w:val="0000FF" w:themeColor="hyperlink"/>
      <w:u w:val="single"/>
    </w:rPr>
  </w:style>
  <w:style w:type="character" w:customStyle="1" w:styleId="32">
    <w:name w:val="Основной текст (3)_"/>
    <w:basedOn w:val="a0"/>
    <w:link w:val="33"/>
    <w:locked/>
    <w:rsid w:val="002B7C0B"/>
    <w:rPr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B7C0B"/>
    <w:pPr>
      <w:widowControl w:val="0"/>
      <w:shd w:val="clear" w:color="auto" w:fill="FFFFFF"/>
      <w:spacing w:after="480" w:line="0" w:lineRule="atLeast"/>
      <w:ind w:hanging="260"/>
      <w:jc w:val="center"/>
    </w:pPr>
    <w:rPr>
      <w:i/>
      <w:iCs/>
      <w:sz w:val="26"/>
      <w:szCs w:val="26"/>
    </w:rPr>
  </w:style>
  <w:style w:type="character" w:customStyle="1" w:styleId="34">
    <w:name w:val="Основной текст (3) + Не курсив"/>
    <w:basedOn w:val="32"/>
    <w:rsid w:val="002B7C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123BDB"/>
  </w:style>
  <w:style w:type="paragraph" w:customStyle="1" w:styleId="ConsPlusTitlePage">
    <w:name w:val="ConsPlusTitlePage"/>
    <w:rsid w:val="00A96E8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9"/>
    <w:rsid w:val="00DF15B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DF15BF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DF15BF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DF15BF"/>
    <w:rPr>
      <w:b/>
      <w:spacing w:val="40"/>
      <w:sz w:val="32"/>
    </w:rPr>
  </w:style>
  <w:style w:type="character" w:customStyle="1" w:styleId="af0">
    <w:name w:val="Гипертекстовая ссылка"/>
    <w:rsid w:val="00996F3D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B72E-A822-46B4-8914-FDA2EF12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20-08-05T07:49:00Z</cp:lastPrinted>
  <dcterms:created xsi:type="dcterms:W3CDTF">2020-07-31T11:37:00Z</dcterms:created>
  <dcterms:modified xsi:type="dcterms:W3CDTF">2020-08-05T07:49:00Z</dcterms:modified>
</cp:coreProperties>
</file>